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20442" w14:textId="00A76A9D" w:rsidR="00897026" w:rsidRDefault="00745DF6">
      <w:pPr>
        <w:rPr>
          <w:lang w:val="es-ES"/>
        </w:rPr>
      </w:pPr>
      <w:r>
        <w:rPr>
          <w:lang w:val="es-ES"/>
        </w:rPr>
        <w:t xml:space="preserve">Puntos </w:t>
      </w:r>
      <w:proofErr w:type="gramStart"/>
      <w:r>
        <w:rPr>
          <w:lang w:val="es-ES"/>
        </w:rPr>
        <w:t>Extra unidad</w:t>
      </w:r>
      <w:proofErr w:type="gramEnd"/>
      <w:r>
        <w:rPr>
          <w:lang w:val="es-ES"/>
        </w:rPr>
        <w:t xml:space="preserve"> 3</w:t>
      </w:r>
    </w:p>
    <w:p w14:paraId="31B1A7AF" w14:textId="7A8E3046" w:rsidR="00745DF6" w:rsidRDefault="00745DF6">
      <w:pPr>
        <w:rPr>
          <w:lang w:val="es-ES"/>
        </w:rPr>
      </w:pPr>
      <w:r>
        <w:rPr>
          <w:lang w:val="es-ES"/>
        </w:rPr>
        <w:t>Nombre: Hugo Francisco Felipe Caceros.</w:t>
      </w:r>
    </w:p>
    <w:p w14:paraId="096C37FF" w14:textId="6629FEE4" w:rsidR="00745DF6" w:rsidRDefault="00745DF6">
      <w:pPr>
        <w:rPr>
          <w:lang w:val="es-ES"/>
        </w:rPr>
      </w:pPr>
      <w:proofErr w:type="gramStart"/>
      <w:r>
        <w:rPr>
          <w:lang w:val="es-ES"/>
        </w:rPr>
        <w:t>Carnet</w:t>
      </w:r>
      <w:proofErr w:type="gramEnd"/>
      <w:r>
        <w:rPr>
          <w:lang w:val="es-ES"/>
        </w:rPr>
        <w:t>: 14008201.</w:t>
      </w:r>
    </w:p>
    <w:p w14:paraId="7424536E" w14:textId="30A1A4AA" w:rsidR="00745DF6" w:rsidRDefault="00745DF6">
      <w:pPr>
        <w:rPr>
          <w:lang w:val="es-ES"/>
        </w:rPr>
      </w:pPr>
    </w:p>
    <w:p w14:paraId="4436D16B" w14:textId="060CD08A" w:rsidR="00745DF6" w:rsidRDefault="00745DF6">
      <w:pPr>
        <w:rPr>
          <w:lang w:val="es-ES"/>
        </w:rPr>
      </w:pPr>
    </w:p>
    <w:p w14:paraId="34A8E95E" w14:textId="1553C538" w:rsidR="00745DF6" w:rsidRDefault="00745DF6" w:rsidP="00745DF6">
      <w:pPr>
        <w:ind w:left="708" w:hanging="708"/>
        <w:jc w:val="center"/>
        <w:rPr>
          <w:lang w:val="es-ES"/>
        </w:rPr>
      </w:pPr>
      <w:r>
        <w:rPr>
          <w:lang w:val="es-ES"/>
        </w:rPr>
        <w:t xml:space="preserve">Tema </w:t>
      </w:r>
      <w:r w:rsidR="0053509F">
        <w:rPr>
          <w:lang w:val="es-ES"/>
        </w:rPr>
        <w:t>3</w:t>
      </w:r>
    </w:p>
    <w:p w14:paraId="037799C7" w14:textId="1E53118E" w:rsidR="00745DF6" w:rsidRDefault="00745DF6" w:rsidP="00745DF6">
      <w:pPr>
        <w:ind w:left="708" w:hanging="708"/>
        <w:jc w:val="center"/>
        <w:rPr>
          <w:lang w:val="es-ES"/>
        </w:rPr>
      </w:pPr>
    </w:p>
    <w:p w14:paraId="73D53924" w14:textId="55FE21FF" w:rsidR="00745DF6" w:rsidRDefault="00745DF6" w:rsidP="00745DF6">
      <w:pPr>
        <w:ind w:left="708" w:hanging="708"/>
        <w:jc w:val="center"/>
        <w:rPr>
          <w:lang w:val="es-ES"/>
        </w:rPr>
      </w:pPr>
    </w:p>
    <w:p w14:paraId="40D443E0" w14:textId="32ECD62F" w:rsidR="00FD331A" w:rsidRDefault="008E391A" w:rsidP="0053509F">
      <w:pPr>
        <w:jc w:val="both"/>
        <w:rPr>
          <w:lang w:val="es-ES"/>
        </w:rPr>
      </w:pPr>
      <w:r>
        <w:rPr>
          <w:lang w:val="es-ES"/>
        </w:rPr>
        <w:t xml:space="preserve">Se trató </w:t>
      </w:r>
      <w:proofErr w:type="gramStart"/>
      <w:r>
        <w:rPr>
          <w:lang w:val="es-ES"/>
        </w:rPr>
        <w:t xml:space="preserve">sobre </w:t>
      </w:r>
      <w:r w:rsidR="0053509F">
        <w:rPr>
          <w:lang w:val="es-ES"/>
        </w:rPr>
        <w:t xml:space="preserve"> los</w:t>
      </w:r>
      <w:proofErr w:type="gramEnd"/>
      <w:r w:rsidR="0053509F">
        <w:rPr>
          <w:lang w:val="es-ES"/>
        </w:rPr>
        <w:t xml:space="preserve"> controladores de versiones, y como su nombre bien lo indica sirven para llevar un control detallado en la edición del código fuente que se utiliza para el desarrollo de un programa.</w:t>
      </w:r>
    </w:p>
    <w:p w14:paraId="76E456A1" w14:textId="30DC4358" w:rsidR="0053509F" w:rsidRDefault="0053509F" w:rsidP="0053509F">
      <w:pPr>
        <w:jc w:val="both"/>
        <w:rPr>
          <w:lang w:val="es-ES"/>
        </w:rPr>
      </w:pPr>
    </w:p>
    <w:p w14:paraId="0D104D54" w14:textId="38656981" w:rsidR="0053509F" w:rsidRPr="00745DF6" w:rsidRDefault="0053509F" w:rsidP="0053509F">
      <w:pPr>
        <w:jc w:val="both"/>
        <w:rPr>
          <w:lang w:val="es-ES"/>
        </w:rPr>
      </w:pPr>
      <w:r>
        <w:rPr>
          <w:lang w:val="es-ES"/>
        </w:rPr>
        <w:t>En la vida real se puede utilizar para llevar control de las versiones de modificación de un archivo determinado, por ejemplo, una tesis, o bien de las veces que se ha editado una foto para llegar a un resultado esperado.</w:t>
      </w:r>
    </w:p>
    <w:sectPr w:rsidR="0053509F" w:rsidRPr="00745D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DF6"/>
    <w:rsid w:val="003B6E9B"/>
    <w:rsid w:val="0053509F"/>
    <w:rsid w:val="005C3CDF"/>
    <w:rsid w:val="00745DF6"/>
    <w:rsid w:val="00897026"/>
    <w:rsid w:val="008E391A"/>
    <w:rsid w:val="0099588E"/>
    <w:rsid w:val="00F579CF"/>
    <w:rsid w:val="00FB2A48"/>
    <w:rsid w:val="00FD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FC13AA"/>
  <w15:chartTrackingRefBased/>
  <w15:docId w15:val="{7646C0BB-8B72-A045-BC4D-2ED6EAAA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984912-7685-CA45-B71B-811FD1A4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Francisco Felipe Caceros</dc:creator>
  <cp:keywords/>
  <dc:description/>
  <cp:lastModifiedBy>Hugo Francisco Felipe Caceros</cp:lastModifiedBy>
  <cp:revision>3</cp:revision>
  <dcterms:created xsi:type="dcterms:W3CDTF">2022-02-08T04:34:00Z</dcterms:created>
  <dcterms:modified xsi:type="dcterms:W3CDTF">2022-02-08T04:36:00Z</dcterms:modified>
</cp:coreProperties>
</file>